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7283C" w:rsidRPr="0027283C" w:rsidRDefault="0027283C" w:rsidP="002728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</w:t>
      </w:r>
      <w:r w:rsidR="00B4150F">
        <w:rPr>
          <w:rFonts w:ascii="Arial" w:hAnsi="Arial" w:cs="Arial"/>
          <w:sz w:val="24"/>
          <w:szCs w:val="24"/>
        </w:rPr>
        <w:t xml:space="preserve"> 1350 Pennsylvania Ave. Room G-9</w:t>
      </w:r>
      <w:r w:rsidRPr="00610947">
        <w:rPr>
          <w:rFonts w:ascii="Arial" w:hAnsi="Arial" w:cs="Arial"/>
          <w:sz w:val="24"/>
          <w:szCs w:val="24"/>
        </w:rPr>
        <w:t>, Washington, DC 20004</w:t>
      </w: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27283C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27283C">
        <w:rPr>
          <w:rFonts w:ascii="Arial" w:hAnsi="Arial" w:cs="Arial"/>
          <w:sz w:val="24"/>
          <w:szCs w:val="24"/>
        </w:rPr>
        <w:t>9</w:t>
      </w:r>
      <w:r w:rsidR="00863DF5">
        <w:rPr>
          <w:rFonts w:ascii="Arial" w:hAnsi="Arial" w:cs="Arial"/>
          <w:sz w:val="24"/>
          <w:szCs w:val="24"/>
        </w:rPr>
        <w:t>, 2018</w:t>
      </w:r>
    </w:p>
    <w:p w:rsidR="003B624A" w:rsidRDefault="0027283C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27283C">
        <w:rPr>
          <w:rFonts w:ascii="Arial" w:hAnsi="Arial" w:cs="Arial"/>
          <w:sz w:val="24"/>
          <w:szCs w:val="24"/>
        </w:rPr>
        <w:t>November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27283C">
        <w:rPr>
          <w:rFonts w:ascii="Arial" w:hAnsi="Arial" w:cs="Arial"/>
          <w:sz w:val="24"/>
          <w:szCs w:val="24"/>
        </w:rPr>
        <w:t>14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21" w:rsidRDefault="00402A21" w:rsidP="00396739">
      <w:pPr>
        <w:spacing w:after="0" w:line="240" w:lineRule="auto"/>
      </w:pPr>
      <w:r>
        <w:separator/>
      </w:r>
    </w:p>
  </w:endnote>
  <w:endnote w:type="continuationSeparator" w:id="0">
    <w:p w:rsidR="00402A21" w:rsidRDefault="00402A2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21" w:rsidRDefault="00402A21" w:rsidP="00396739">
      <w:pPr>
        <w:spacing w:after="0" w:line="240" w:lineRule="auto"/>
      </w:pPr>
      <w:r>
        <w:separator/>
      </w:r>
    </w:p>
  </w:footnote>
  <w:footnote w:type="continuationSeparator" w:id="0">
    <w:p w:rsidR="00402A21" w:rsidRDefault="00402A2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7283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02A21"/>
    <w:rsid w:val="00433C62"/>
    <w:rsid w:val="00451131"/>
    <w:rsid w:val="0045499D"/>
    <w:rsid w:val="004752E5"/>
    <w:rsid w:val="00485261"/>
    <w:rsid w:val="00490288"/>
    <w:rsid w:val="004A1B2B"/>
    <w:rsid w:val="004A3431"/>
    <w:rsid w:val="004B0E6C"/>
    <w:rsid w:val="004B698A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3DF5"/>
    <w:rsid w:val="008679AE"/>
    <w:rsid w:val="008A1B46"/>
    <w:rsid w:val="008B3486"/>
    <w:rsid w:val="008D2386"/>
    <w:rsid w:val="008E4A72"/>
    <w:rsid w:val="008F060A"/>
    <w:rsid w:val="008F5731"/>
    <w:rsid w:val="00941FE6"/>
    <w:rsid w:val="009A6FD0"/>
    <w:rsid w:val="009B28D8"/>
    <w:rsid w:val="009F02E0"/>
    <w:rsid w:val="009F6C21"/>
    <w:rsid w:val="00A04FDA"/>
    <w:rsid w:val="00A0542A"/>
    <w:rsid w:val="00A06CA3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4150F"/>
    <w:rsid w:val="00B5763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1EAA-00DB-41F3-A880-F36AC22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5</cp:revision>
  <cp:lastPrinted>2016-09-19T19:55:00Z</cp:lastPrinted>
  <dcterms:created xsi:type="dcterms:W3CDTF">2017-12-27T14:55:00Z</dcterms:created>
  <dcterms:modified xsi:type="dcterms:W3CDTF">2018-01-19T17:06:00Z</dcterms:modified>
</cp:coreProperties>
</file>